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0A9" w:rsidRPr="00567C56" w:rsidRDefault="009B60A9" w:rsidP="004016C6">
      <w:pPr>
        <w:widowControl/>
        <w:shd w:val="clear" w:color="auto" w:fill="FFFFFF"/>
        <w:rPr>
          <w:rFonts w:ascii="Times New Roman" w:eastAsia="仿宋" w:hAnsi="Times New Roman" w:cs="Times New Roman"/>
          <w:b/>
          <w:bCs/>
          <w:color w:val="C00000"/>
          <w:sz w:val="32"/>
          <w:szCs w:val="32"/>
        </w:rPr>
      </w:pPr>
    </w:p>
    <w:p w:rsidR="00663567" w:rsidRDefault="00555ADE" w:rsidP="001019B4">
      <w:pPr>
        <w:autoSpaceDE w:val="0"/>
        <w:autoSpaceDN w:val="0"/>
        <w:adjustRightInd w:val="0"/>
        <w:spacing w:line="360" w:lineRule="exact"/>
        <w:jc w:val="right"/>
        <w:rPr>
          <w:rFonts w:ascii="Times New Roman" w:eastAsia="仿宋" w:hAnsi="Times New Roman" w:cs="Times New Roman"/>
          <w:kern w:val="0"/>
          <w:szCs w:val="21"/>
        </w:rPr>
      </w:pPr>
      <w:bookmarkStart w:id="0" w:name="_GoBack"/>
      <w:bookmarkEnd w:id="0"/>
      <w:r>
        <w:rPr>
          <w:rFonts w:ascii="Times New Roman" w:eastAsia="仿宋" w:hAnsi="Times New Roman" w:cs="Times New Roman" w:hint="eastAsia"/>
          <w:kern w:val="0"/>
          <w:szCs w:val="21"/>
        </w:rPr>
        <w:t>附件</w:t>
      </w:r>
      <w:r>
        <w:rPr>
          <w:rFonts w:ascii="Times New Roman" w:eastAsia="仿宋" w:hAnsi="Times New Roman" w:cs="Times New Roman" w:hint="eastAsia"/>
          <w:kern w:val="0"/>
          <w:szCs w:val="21"/>
        </w:rPr>
        <w:t>1</w:t>
      </w:r>
    </w:p>
    <w:p w:rsidR="00912903" w:rsidRDefault="00912903" w:rsidP="00555ADE">
      <w:pPr>
        <w:autoSpaceDE w:val="0"/>
        <w:autoSpaceDN w:val="0"/>
        <w:adjustRightInd w:val="0"/>
        <w:spacing w:line="360" w:lineRule="exact"/>
        <w:jc w:val="center"/>
        <w:rPr>
          <w:rFonts w:ascii="Times New Roman" w:eastAsia="仿宋" w:hAnsi="Times New Roman" w:cs="Times New Roman"/>
          <w:b/>
          <w:bCs/>
          <w:color w:val="C00000"/>
          <w:sz w:val="48"/>
          <w:szCs w:val="48"/>
        </w:rPr>
      </w:pPr>
    </w:p>
    <w:p w:rsidR="00555ADE" w:rsidRPr="00912903" w:rsidRDefault="00555ADE" w:rsidP="00912903">
      <w:pPr>
        <w:autoSpaceDE w:val="0"/>
        <w:autoSpaceDN w:val="0"/>
        <w:adjustRightInd w:val="0"/>
        <w:jc w:val="center"/>
        <w:rPr>
          <w:rFonts w:ascii="Times New Roman" w:eastAsia="仿宋" w:hAnsi="Times New Roman" w:cs="Times New Roman"/>
          <w:b/>
          <w:bCs/>
          <w:color w:val="C00000"/>
          <w:sz w:val="48"/>
          <w:szCs w:val="48"/>
        </w:rPr>
      </w:pPr>
      <w:r w:rsidRPr="00912903">
        <w:rPr>
          <w:rFonts w:ascii="Times New Roman" w:eastAsia="仿宋" w:hAnsi="Times New Roman" w:cs="Times New Roman" w:hint="eastAsia"/>
          <w:b/>
          <w:bCs/>
          <w:color w:val="C00000"/>
          <w:sz w:val="48"/>
          <w:szCs w:val="48"/>
        </w:rPr>
        <w:t>环境企业</w:t>
      </w:r>
      <w:r w:rsidRPr="00912903">
        <w:rPr>
          <w:rFonts w:ascii="Times New Roman" w:eastAsia="仿宋" w:hAnsi="Times New Roman" w:cs="Times New Roman"/>
          <w:b/>
          <w:bCs/>
          <w:color w:val="C00000"/>
          <w:sz w:val="48"/>
          <w:szCs w:val="48"/>
        </w:rPr>
        <w:t>PPP</w:t>
      </w:r>
      <w:r w:rsidRPr="00912903">
        <w:rPr>
          <w:rFonts w:ascii="Times New Roman" w:eastAsia="仿宋" w:hAnsi="Times New Roman" w:cs="Times New Roman"/>
          <w:b/>
          <w:bCs/>
          <w:color w:val="C00000"/>
          <w:sz w:val="48"/>
          <w:szCs w:val="48"/>
        </w:rPr>
        <w:t>立法研讨</w:t>
      </w:r>
      <w:r w:rsidRPr="00912903">
        <w:rPr>
          <w:rFonts w:ascii="Times New Roman" w:eastAsia="仿宋" w:hAnsi="Times New Roman" w:cs="Times New Roman" w:hint="eastAsia"/>
          <w:b/>
          <w:bCs/>
          <w:color w:val="C00000"/>
          <w:sz w:val="48"/>
          <w:szCs w:val="48"/>
        </w:rPr>
        <w:t>报名表</w:t>
      </w:r>
    </w:p>
    <w:tbl>
      <w:tblPr>
        <w:tblStyle w:val="aa"/>
        <w:tblW w:w="10314" w:type="dxa"/>
        <w:tblLook w:val="04A0" w:firstRow="1" w:lastRow="0" w:firstColumn="1" w:lastColumn="0" w:noHBand="0" w:noVBand="1"/>
      </w:tblPr>
      <w:tblGrid>
        <w:gridCol w:w="959"/>
        <w:gridCol w:w="1559"/>
        <w:gridCol w:w="2645"/>
        <w:gridCol w:w="2165"/>
        <w:gridCol w:w="2986"/>
      </w:tblGrid>
      <w:tr w:rsidR="00912903" w:rsidRPr="00912903" w:rsidTr="00912903">
        <w:trPr>
          <w:trHeight w:val="516"/>
        </w:trPr>
        <w:tc>
          <w:tcPr>
            <w:tcW w:w="10314" w:type="dxa"/>
            <w:gridSpan w:val="5"/>
          </w:tcPr>
          <w:p w:rsidR="00912903" w:rsidRPr="00912903" w:rsidRDefault="00912903" w:rsidP="00912903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kern w:val="0"/>
                <w:sz w:val="36"/>
                <w:szCs w:val="36"/>
              </w:rPr>
            </w:pPr>
            <w:r w:rsidRPr="00912903">
              <w:rPr>
                <w:rFonts w:ascii="Times New Roman" w:eastAsia="仿宋" w:hAnsi="Times New Roman" w:cs="Times New Roman" w:hint="eastAsia"/>
                <w:kern w:val="0"/>
                <w:sz w:val="36"/>
                <w:szCs w:val="36"/>
              </w:rPr>
              <w:t>报名企业</w:t>
            </w:r>
            <w:r>
              <w:rPr>
                <w:rFonts w:ascii="Times New Roman" w:eastAsia="仿宋" w:hAnsi="Times New Roman" w:cs="Times New Roman" w:hint="eastAsia"/>
                <w:kern w:val="0"/>
                <w:sz w:val="36"/>
                <w:szCs w:val="36"/>
              </w:rPr>
              <w:t>：</w:t>
            </w:r>
          </w:p>
        </w:tc>
      </w:tr>
      <w:tr w:rsidR="00912903" w:rsidRPr="00912903" w:rsidTr="006D5499">
        <w:trPr>
          <w:trHeight w:val="409"/>
        </w:trPr>
        <w:tc>
          <w:tcPr>
            <w:tcW w:w="959" w:type="dxa"/>
          </w:tcPr>
          <w:p w:rsidR="00912903" w:rsidRPr="00912903" w:rsidRDefault="00912903" w:rsidP="00912903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kern w:val="0"/>
                <w:sz w:val="36"/>
                <w:szCs w:val="36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36"/>
                <w:szCs w:val="36"/>
              </w:rPr>
              <w:t>序号</w:t>
            </w:r>
          </w:p>
        </w:tc>
        <w:tc>
          <w:tcPr>
            <w:tcW w:w="1559" w:type="dxa"/>
          </w:tcPr>
          <w:p w:rsidR="00912903" w:rsidRPr="00912903" w:rsidRDefault="00912903" w:rsidP="00912903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kern w:val="0"/>
                <w:sz w:val="36"/>
                <w:szCs w:val="36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36"/>
                <w:szCs w:val="36"/>
              </w:rPr>
              <w:t>姓名</w:t>
            </w:r>
          </w:p>
        </w:tc>
        <w:tc>
          <w:tcPr>
            <w:tcW w:w="2645" w:type="dxa"/>
          </w:tcPr>
          <w:p w:rsidR="00912903" w:rsidRPr="00912903" w:rsidRDefault="00912903" w:rsidP="00912903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kern w:val="0"/>
                <w:sz w:val="36"/>
                <w:szCs w:val="36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36"/>
                <w:szCs w:val="36"/>
              </w:rPr>
              <w:t>职务</w:t>
            </w:r>
          </w:p>
        </w:tc>
        <w:tc>
          <w:tcPr>
            <w:tcW w:w="2165" w:type="dxa"/>
          </w:tcPr>
          <w:p w:rsidR="00912903" w:rsidRPr="00912903" w:rsidRDefault="00912903" w:rsidP="00912903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kern w:val="0"/>
                <w:sz w:val="36"/>
                <w:szCs w:val="36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36"/>
                <w:szCs w:val="36"/>
              </w:rPr>
              <w:t>联系电话</w:t>
            </w:r>
          </w:p>
        </w:tc>
        <w:tc>
          <w:tcPr>
            <w:tcW w:w="2986" w:type="dxa"/>
          </w:tcPr>
          <w:p w:rsidR="00912903" w:rsidRPr="00912903" w:rsidRDefault="00912903" w:rsidP="00912903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kern w:val="0"/>
                <w:sz w:val="36"/>
                <w:szCs w:val="36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36"/>
                <w:szCs w:val="36"/>
              </w:rPr>
              <w:t>邮箱</w:t>
            </w:r>
          </w:p>
        </w:tc>
      </w:tr>
      <w:tr w:rsidR="00912903" w:rsidRPr="00912903" w:rsidTr="006D5499">
        <w:tc>
          <w:tcPr>
            <w:tcW w:w="959" w:type="dxa"/>
          </w:tcPr>
          <w:p w:rsidR="00912903" w:rsidRDefault="00912903" w:rsidP="00912903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kern w:val="0"/>
                <w:sz w:val="36"/>
                <w:szCs w:val="36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36"/>
                <w:szCs w:val="36"/>
              </w:rPr>
              <w:t>1</w:t>
            </w:r>
          </w:p>
        </w:tc>
        <w:tc>
          <w:tcPr>
            <w:tcW w:w="1559" w:type="dxa"/>
          </w:tcPr>
          <w:p w:rsidR="00912903" w:rsidRDefault="00912903" w:rsidP="00912903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2645" w:type="dxa"/>
          </w:tcPr>
          <w:p w:rsidR="00912903" w:rsidRDefault="00912903" w:rsidP="00912903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2165" w:type="dxa"/>
          </w:tcPr>
          <w:p w:rsidR="00912903" w:rsidRDefault="00912903" w:rsidP="00912903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2986" w:type="dxa"/>
          </w:tcPr>
          <w:p w:rsidR="00912903" w:rsidRPr="00912903" w:rsidRDefault="00912903" w:rsidP="00912903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kern w:val="0"/>
                <w:sz w:val="36"/>
                <w:szCs w:val="36"/>
              </w:rPr>
            </w:pPr>
          </w:p>
        </w:tc>
      </w:tr>
      <w:tr w:rsidR="00912903" w:rsidRPr="00912903" w:rsidTr="006D5499">
        <w:tc>
          <w:tcPr>
            <w:tcW w:w="959" w:type="dxa"/>
          </w:tcPr>
          <w:p w:rsidR="00912903" w:rsidRDefault="00912903" w:rsidP="00912903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kern w:val="0"/>
                <w:sz w:val="36"/>
                <w:szCs w:val="36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36"/>
                <w:szCs w:val="36"/>
              </w:rPr>
              <w:t>2</w:t>
            </w:r>
          </w:p>
        </w:tc>
        <w:tc>
          <w:tcPr>
            <w:tcW w:w="1559" w:type="dxa"/>
          </w:tcPr>
          <w:p w:rsidR="00912903" w:rsidRDefault="00912903" w:rsidP="00912903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2645" w:type="dxa"/>
          </w:tcPr>
          <w:p w:rsidR="00912903" w:rsidRDefault="00912903" w:rsidP="00912903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2165" w:type="dxa"/>
          </w:tcPr>
          <w:p w:rsidR="00912903" w:rsidRDefault="00912903" w:rsidP="00912903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2986" w:type="dxa"/>
          </w:tcPr>
          <w:p w:rsidR="00912903" w:rsidRPr="00912903" w:rsidRDefault="00912903" w:rsidP="00912903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kern w:val="0"/>
                <w:sz w:val="36"/>
                <w:szCs w:val="36"/>
              </w:rPr>
            </w:pPr>
          </w:p>
        </w:tc>
      </w:tr>
      <w:tr w:rsidR="00F64F48" w:rsidRPr="00C80C79" w:rsidTr="00AF1937">
        <w:trPr>
          <w:trHeight w:val="8437"/>
        </w:trPr>
        <w:tc>
          <w:tcPr>
            <w:tcW w:w="10314" w:type="dxa"/>
            <w:gridSpan w:val="5"/>
          </w:tcPr>
          <w:p w:rsidR="00F64F48" w:rsidRDefault="00986F46" w:rsidP="00F64F48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对</w:t>
            </w:r>
            <w:r w:rsidR="00F64F48" w:rsidRPr="00F64F48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《基础设施和公共服务领域政府和社会资本合作条例（征求意见稿）》</w:t>
            </w:r>
            <w:r w:rsidR="00F64F48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有哪些意见及建议（</w:t>
            </w:r>
            <w:r w:rsidR="001019B4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相关新闻</w:t>
            </w:r>
            <w:r w:rsidR="00F64F48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链接：</w:t>
            </w:r>
            <w:hyperlink r:id="rId9" w:history="1">
              <w:r w:rsidR="00C80C79" w:rsidRPr="00226C91">
                <w:rPr>
                  <w:rStyle w:val="a5"/>
                  <w:rFonts w:ascii="Times New Roman" w:eastAsia="仿宋" w:hAnsi="Times New Roman" w:cs="Times New Roman"/>
                  <w:b/>
                  <w:sz w:val="28"/>
                  <w:szCs w:val="28"/>
                </w:rPr>
                <w:t>http://mp.weixin.qq.com/s/bchwZUzdxKGOHzc-rK6d2Q</w:t>
              </w:r>
            </w:hyperlink>
            <w:r w:rsidR="00F64F48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  <w:p w:rsidR="00C80C79" w:rsidRPr="00C80C79" w:rsidRDefault="00C80C79" w:rsidP="00C80C7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Times New Roman" w:eastAsia="仿宋" w:hAnsi="Times New Roman" w:cs="Times New Roman"/>
                <w:b/>
                <w:color w:val="FF0000"/>
                <w:sz w:val="28"/>
                <w:szCs w:val="28"/>
              </w:rPr>
            </w:pPr>
            <w:r w:rsidRPr="00C80C79">
              <w:rPr>
                <w:rFonts w:ascii="Times New Roman" w:eastAsia="仿宋" w:hAnsi="Times New Roman" w:cs="Times New Roman" w:hint="eastAsia"/>
                <w:b/>
                <w:color w:val="FF0000"/>
                <w:sz w:val="28"/>
                <w:szCs w:val="28"/>
              </w:rPr>
              <w:t>请于</w:t>
            </w:r>
            <w:r w:rsidRPr="00C80C79">
              <w:rPr>
                <w:rFonts w:ascii="Times New Roman" w:eastAsia="仿宋" w:hAnsi="Times New Roman" w:cs="Times New Roman" w:hint="eastAsia"/>
                <w:b/>
                <w:color w:val="FF0000"/>
                <w:sz w:val="28"/>
                <w:szCs w:val="28"/>
              </w:rPr>
              <w:t>8</w:t>
            </w:r>
            <w:r w:rsidRPr="00C80C79">
              <w:rPr>
                <w:rFonts w:ascii="Times New Roman" w:eastAsia="仿宋" w:hAnsi="Times New Roman" w:cs="Times New Roman" w:hint="eastAsia"/>
                <w:b/>
                <w:color w:val="FF0000"/>
                <w:sz w:val="28"/>
                <w:szCs w:val="28"/>
              </w:rPr>
              <w:t>月</w:t>
            </w:r>
            <w:r w:rsidRPr="00C80C79">
              <w:rPr>
                <w:rFonts w:ascii="Times New Roman" w:eastAsia="仿宋" w:hAnsi="Times New Roman" w:cs="Times New Roman" w:hint="eastAsia"/>
                <w:b/>
                <w:color w:val="FF0000"/>
                <w:sz w:val="28"/>
                <w:szCs w:val="28"/>
              </w:rPr>
              <w:t>7</w:t>
            </w:r>
            <w:r w:rsidRPr="00C80C79">
              <w:rPr>
                <w:rFonts w:ascii="Times New Roman" w:eastAsia="仿宋" w:hAnsi="Times New Roman" w:cs="Times New Roman" w:hint="eastAsia"/>
                <w:b/>
                <w:color w:val="FF0000"/>
                <w:sz w:val="28"/>
                <w:szCs w:val="28"/>
              </w:rPr>
              <w:t>日前发送至：</w:t>
            </w:r>
            <w:r w:rsidRPr="00C80C79">
              <w:rPr>
                <w:rFonts w:ascii="Times New Roman" w:eastAsia="仿宋" w:hAnsi="Times New Roman" w:cs="Times New Roman" w:hint="eastAsia"/>
                <w:b/>
                <w:color w:val="FF0000"/>
                <w:sz w:val="28"/>
                <w:szCs w:val="28"/>
              </w:rPr>
              <w:t>zxl@e20.net.cn</w:t>
            </w:r>
            <w:r w:rsidRPr="00C80C79">
              <w:rPr>
                <w:rFonts w:ascii="Times New Roman" w:eastAsia="仿宋" w:hAnsi="Times New Roman" w:cs="Times New Roman"/>
                <w:b/>
                <w:color w:val="FF0000"/>
                <w:sz w:val="28"/>
                <w:szCs w:val="28"/>
              </w:rPr>
              <w:t>，并参加会议时携带</w:t>
            </w:r>
          </w:p>
          <w:p w:rsidR="00C80C79" w:rsidRPr="00C80C79" w:rsidRDefault="00C80C79" w:rsidP="00F64F48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555ADE" w:rsidRPr="006943AB" w:rsidRDefault="00555ADE" w:rsidP="00C80C79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 w:cs="Times New Roman"/>
          <w:kern w:val="0"/>
          <w:sz w:val="30"/>
          <w:szCs w:val="30"/>
        </w:rPr>
      </w:pPr>
    </w:p>
    <w:sectPr w:rsidR="00555ADE" w:rsidRPr="006943AB" w:rsidSect="007B30B6">
      <w:headerReference w:type="default" r:id="rId1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7C2" w:rsidRDefault="003A67C2" w:rsidP="004B36B9">
      <w:r>
        <w:separator/>
      </w:r>
    </w:p>
  </w:endnote>
  <w:endnote w:type="continuationSeparator" w:id="0">
    <w:p w:rsidR="003A67C2" w:rsidRDefault="003A67C2" w:rsidP="004B3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7C2" w:rsidRDefault="003A67C2" w:rsidP="004B36B9">
      <w:r>
        <w:separator/>
      </w:r>
    </w:p>
  </w:footnote>
  <w:footnote w:type="continuationSeparator" w:id="0">
    <w:p w:rsidR="003A67C2" w:rsidRDefault="003A67C2" w:rsidP="004B36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6B9" w:rsidRDefault="001019B4" w:rsidP="004B36B9">
    <w:pPr>
      <w:pStyle w:val="a7"/>
      <w:jc w:val="both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AB17771" wp14:editId="35402C6D">
          <wp:simplePos x="0" y="0"/>
          <wp:positionH relativeFrom="column">
            <wp:posOffset>5183505</wp:posOffset>
          </wp:positionH>
          <wp:positionV relativeFrom="paragraph">
            <wp:posOffset>-25730</wp:posOffset>
          </wp:positionV>
          <wp:extent cx="781050" cy="390525"/>
          <wp:effectExtent l="0" t="0" r="0" b="0"/>
          <wp:wrapSquare wrapText="bothSides"/>
          <wp:docPr id="3" name="图片 3" descr="C:\Users\范永佳\AppData\Local\Microsoft\Windows\INetCache\Content.Word\研究院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范永佳\AppData\Local\Microsoft\Windows\INetCache\Content.Word\研究院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A67C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style="position:absolute;left:0;text-align:left;margin-left:368.45pt;margin-top:45.75pt;width:76.15pt;height:19.85pt;z-index:251658240;mso-position-horizontal-relative:page;mso-position-vertical-relative:page">
          <v:imagedata r:id="rId2" o:title=""/>
          <w10:wrap anchorx="page" anchory="page"/>
        </v:shape>
        <o:OLEObject Type="Embed" ProgID="Picture.PicObj.1" ShapeID="Picture 1" DrawAspect="Content" ObjectID="_1563349619" r:id="rId3"/>
      </w:pict>
    </w:r>
  </w:p>
  <w:p w:rsidR="004B36B9" w:rsidRPr="00B012C6" w:rsidRDefault="00506DC9" w:rsidP="004B36B9">
    <w:pPr>
      <w:pStyle w:val="a7"/>
      <w:jc w:val="both"/>
      <w:rPr>
        <w:rFonts w:ascii="仿宋" w:eastAsia="仿宋" w:hAnsi="仿宋"/>
        <w:b/>
      </w:rPr>
    </w:pPr>
    <w:r w:rsidRPr="00B012C6">
      <w:rPr>
        <w:rFonts w:ascii="仿宋" w:eastAsia="仿宋" w:hAnsi="仿宋" w:hint="eastAsia"/>
        <w:b/>
        <w:bCs/>
        <w:color w:val="000000" w:themeColor="text1"/>
        <w:sz w:val="20"/>
        <w:szCs w:val="32"/>
      </w:rPr>
      <w:t>建言献策</w:t>
    </w:r>
    <w:r w:rsidRPr="00B012C6">
      <w:rPr>
        <w:rFonts w:ascii="仿宋" w:eastAsia="仿宋" w:hAnsi="仿宋"/>
        <w:b/>
        <w:bCs/>
        <w:color w:val="000000" w:themeColor="text1"/>
        <w:sz w:val="20"/>
        <w:szCs w:val="32"/>
      </w:rPr>
      <w:t>PPP条例，促进行业可持续发展</w:t>
    </w:r>
  </w:p>
  <w:p w:rsidR="00C83578" w:rsidRDefault="00C8357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479"/>
    <w:multiLevelType w:val="hybridMultilevel"/>
    <w:tmpl w:val="79FE66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C779B4"/>
    <w:multiLevelType w:val="hybridMultilevel"/>
    <w:tmpl w:val="7A9410B4"/>
    <w:lvl w:ilvl="0" w:tplc="5794C59B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C871B87"/>
    <w:multiLevelType w:val="hybridMultilevel"/>
    <w:tmpl w:val="79B8EC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45EC"/>
    <w:rsid w:val="00060057"/>
    <w:rsid w:val="00071419"/>
    <w:rsid w:val="000775D8"/>
    <w:rsid w:val="00085B3A"/>
    <w:rsid w:val="00096C79"/>
    <w:rsid w:val="000A5BA4"/>
    <w:rsid w:val="000B5D28"/>
    <w:rsid w:val="000C4AA3"/>
    <w:rsid w:val="000D09B9"/>
    <w:rsid w:val="001019B4"/>
    <w:rsid w:val="00105D91"/>
    <w:rsid w:val="00125169"/>
    <w:rsid w:val="001851FA"/>
    <w:rsid w:val="001D647B"/>
    <w:rsid w:val="001F63FD"/>
    <w:rsid w:val="00207E16"/>
    <w:rsid w:val="00222F6F"/>
    <w:rsid w:val="00226D12"/>
    <w:rsid w:val="002400AB"/>
    <w:rsid w:val="00242C5F"/>
    <w:rsid w:val="00243BC6"/>
    <w:rsid w:val="002C0460"/>
    <w:rsid w:val="002C424F"/>
    <w:rsid w:val="002C7816"/>
    <w:rsid w:val="003143AD"/>
    <w:rsid w:val="0035364E"/>
    <w:rsid w:val="003A67C2"/>
    <w:rsid w:val="003D22B4"/>
    <w:rsid w:val="003D619E"/>
    <w:rsid w:val="003D7854"/>
    <w:rsid w:val="004016C6"/>
    <w:rsid w:val="00414DCD"/>
    <w:rsid w:val="0043152A"/>
    <w:rsid w:val="00455055"/>
    <w:rsid w:val="004748A5"/>
    <w:rsid w:val="0047615F"/>
    <w:rsid w:val="0048539A"/>
    <w:rsid w:val="004939A3"/>
    <w:rsid w:val="004A550F"/>
    <w:rsid w:val="004A6E5F"/>
    <w:rsid w:val="004B36B9"/>
    <w:rsid w:val="004E6216"/>
    <w:rsid w:val="00506DC9"/>
    <w:rsid w:val="00520A27"/>
    <w:rsid w:val="00531D15"/>
    <w:rsid w:val="00532D42"/>
    <w:rsid w:val="00540C59"/>
    <w:rsid w:val="005525E5"/>
    <w:rsid w:val="00555ADE"/>
    <w:rsid w:val="00562050"/>
    <w:rsid w:val="00567C56"/>
    <w:rsid w:val="00571186"/>
    <w:rsid w:val="0059193E"/>
    <w:rsid w:val="00597F56"/>
    <w:rsid w:val="005A2D1A"/>
    <w:rsid w:val="005B386D"/>
    <w:rsid w:val="005B56D3"/>
    <w:rsid w:val="005C27B2"/>
    <w:rsid w:val="005C4D82"/>
    <w:rsid w:val="005C5D6A"/>
    <w:rsid w:val="005D6DE6"/>
    <w:rsid w:val="005E47A9"/>
    <w:rsid w:val="005F0B7D"/>
    <w:rsid w:val="00627F9B"/>
    <w:rsid w:val="00643401"/>
    <w:rsid w:val="00663567"/>
    <w:rsid w:val="006943AB"/>
    <w:rsid w:val="006A1EE3"/>
    <w:rsid w:val="006A796D"/>
    <w:rsid w:val="006B4706"/>
    <w:rsid w:val="006D5499"/>
    <w:rsid w:val="006D6128"/>
    <w:rsid w:val="006E3C59"/>
    <w:rsid w:val="006E636A"/>
    <w:rsid w:val="007263ED"/>
    <w:rsid w:val="0072696E"/>
    <w:rsid w:val="00736916"/>
    <w:rsid w:val="007415CA"/>
    <w:rsid w:val="00753E20"/>
    <w:rsid w:val="007765E3"/>
    <w:rsid w:val="007B30B6"/>
    <w:rsid w:val="007D2D1B"/>
    <w:rsid w:val="007D4DC6"/>
    <w:rsid w:val="00835F0C"/>
    <w:rsid w:val="00837817"/>
    <w:rsid w:val="008623A1"/>
    <w:rsid w:val="00862F7C"/>
    <w:rsid w:val="00863A45"/>
    <w:rsid w:val="00873F19"/>
    <w:rsid w:val="00892885"/>
    <w:rsid w:val="00895716"/>
    <w:rsid w:val="00905139"/>
    <w:rsid w:val="00912903"/>
    <w:rsid w:val="00925724"/>
    <w:rsid w:val="009610CE"/>
    <w:rsid w:val="00986F46"/>
    <w:rsid w:val="00987DB7"/>
    <w:rsid w:val="00997B9C"/>
    <w:rsid w:val="009B60A9"/>
    <w:rsid w:val="009F4BBB"/>
    <w:rsid w:val="00A07B43"/>
    <w:rsid w:val="00A10591"/>
    <w:rsid w:val="00A10B36"/>
    <w:rsid w:val="00A128E9"/>
    <w:rsid w:val="00A45825"/>
    <w:rsid w:val="00A60FC8"/>
    <w:rsid w:val="00A6228D"/>
    <w:rsid w:val="00A76C56"/>
    <w:rsid w:val="00A92858"/>
    <w:rsid w:val="00AB179E"/>
    <w:rsid w:val="00AB32CF"/>
    <w:rsid w:val="00AC0AF8"/>
    <w:rsid w:val="00AC6757"/>
    <w:rsid w:val="00AE6DCF"/>
    <w:rsid w:val="00AF1937"/>
    <w:rsid w:val="00AF45EC"/>
    <w:rsid w:val="00B012C6"/>
    <w:rsid w:val="00B01CB1"/>
    <w:rsid w:val="00B202CB"/>
    <w:rsid w:val="00B2447E"/>
    <w:rsid w:val="00B32BFE"/>
    <w:rsid w:val="00B35728"/>
    <w:rsid w:val="00B36D73"/>
    <w:rsid w:val="00B427A5"/>
    <w:rsid w:val="00B430B0"/>
    <w:rsid w:val="00B72C24"/>
    <w:rsid w:val="00B76BB3"/>
    <w:rsid w:val="00B80798"/>
    <w:rsid w:val="00B86B00"/>
    <w:rsid w:val="00BA0FCF"/>
    <w:rsid w:val="00BA2585"/>
    <w:rsid w:val="00BC4E7F"/>
    <w:rsid w:val="00BD4E13"/>
    <w:rsid w:val="00BE6A5E"/>
    <w:rsid w:val="00C26D2C"/>
    <w:rsid w:val="00C46426"/>
    <w:rsid w:val="00C5208A"/>
    <w:rsid w:val="00C52649"/>
    <w:rsid w:val="00C611C1"/>
    <w:rsid w:val="00C66F40"/>
    <w:rsid w:val="00C80C79"/>
    <w:rsid w:val="00C83578"/>
    <w:rsid w:val="00C92322"/>
    <w:rsid w:val="00CB6181"/>
    <w:rsid w:val="00CC0EDA"/>
    <w:rsid w:val="00CD37BD"/>
    <w:rsid w:val="00CF047C"/>
    <w:rsid w:val="00CF3F36"/>
    <w:rsid w:val="00D158BF"/>
    <w:rsid w:val="00D34FFE"/>
    <w:rsid w:val="00D44AAF"/>
    <w:rsid w:val="00D97DBC"/>
    <w:rsid w:val="00DA4D5C"/>
    <w:rsid w:val="00DD0313"/>
    <w:rsid w:val="00DD1314"/>
    <w:rsid w:val="00DD5AA2"/>
    <w:rsid w:val="00DE2627"/>
    <w:rsid w:val="00DF753D"/>
    <w:rsid w:val="00E03CFB"/>
    <w:rsid w:val="00E07EA9"/>
    <w:rsid w:val="00E12493"/>
    <w:rsid w:val="00E1663E"/>
    <w:rsid w:val="00E65DCC"/>
    <w:rsid w:val="00E72D6C"/>
    <w:rsid w:val="00E84A55"/>
    <w:rsid w:val="00E872C8"/>
    <w:rsid w:val="00E9130D"/>
    <w:rsid w:val="00EA2108"/>
    <w:rsid w:val="00EB74D4"/>
    <w:rsid w:val="00F163D2"/>
    <w:rsid w:val="00F475EE"/>
    <w:rsid w:val="00F57A5A"/>
    <w:rsid w:val="00F64F48"/>
    <w:rsid w:val="00F66D99"/>
    <w:rsid w:val="00F82EA3"/>
    <w:rsid w:val="00F85307"/>
    <w:rsid w:val="00FB4126"/>
    <w:rsid w:val="00FC77D0"/>
    <w:rsid w:val="00FD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5E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807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3D619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45E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AF45EC"/>
    <w:rPr>
      <w:b/>
      <w:bCs/>
    </w:rPr>
  </w:style>
  <w:style w:type="character" w:customStyle="1" w:styleId="apple-converted-space">
    <w:name w:val="apple-converted-space"/>
    <w:basedOn w:val="a0"/>
    <w:rsid w:val="00AF45EC"/>
  </w:style>
  <w:style w:type="character" w:styleId="a5">
    <w:name w:val="Hyperlink"/>
    <w:basedOn w:val="a0"/>
    <w:uiPriority w:val="99"/>
    <w:unhideWhenUsed/>
    <w:rsid w:val="00AF45E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B74D4"/>
    <w:pPr>
      <w:ind w:firstLineChars="200" w:firstLine="420"/>
    </w:pPr>
  </w:style>
  <w:style w:type="paragraph" w:styleId="a7">
    <w:name w:val="header"/>
    <w:basedOn w:val="a"/>
    <w:link w:val="Char"/>
    <w:uiPriority w:val="99"/>
    <w:unhideWhenUsed/>
    <w:rsid w:val="004B36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4B36B9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4B36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4B36B9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DE2627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DE262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D619E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B80798"/>
    <w:rPr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912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21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5288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p.weixin.qq.com/s/bchwZUzdxKGOHzc-rK6d2Q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1899D-A25E-4969-8ABB-84691269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38</Words>
  <Characters>223</Characters>
  <Application>Microsoft Office Word</Application>
  <DocSecurity>0</DocSecurity>
  <Lines>1</Lines>
  <Paragraphs>1</Paragraphs>
  <ScaleCrop>false</ScaleCrop>
  <Company>E20</Company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l</dc:creator>
  <cp:lastModifiedBy>Windows 用户</cp:lastModifiedBy>
  <cp:revision>81</cp:revision>
  <cp:lastPrinted>2017-08-03T02:06:00Z</cp:lastPrinted>
  <dcterms:created xsi:type="dcterms:W3CDTF">2017-07-31T04:23:00Z</dcterms:created>
  <dcterms:modified xsi:type="dcterms:W3CDTF">2017-08-04T03:01:00Z</dcterms:modified>
</cp:coreProperties>
</file>